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4666C4" w:rsidRDefault="004666C4" w:rsidP="004666C4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:rsidR="002B5665" w:rsidRPr="004666C4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4666C4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4666C4" w:rsidRPr="00363AD2" w:rsidRDefault="004666C4" w:rsidP="008734A7">
            <w:pPr>
              <w:rPr>
                <w:rFonts w:ascii="Calibri" w:eastAsia="メイリオ" w:hAnsi="Calibri" w:cs="メイリオ"/>
                <w:b/>
              </w:rPr>
            </w:pPr>
            <w:r w:rsidRPr="00572F21">
              <w:rPr>
                <w:rFonts w:ascii="Calibri" w:eastAsia="メイリオ" w:hAnsi="Calibri" w:cstheme="majorHAnsi"/>
                <w:b/>
              </w:rPr>
              <w:t>Concept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4666C4" w:rsidRDefault="004666C4" w:rsidP="008734A7">
            <w:pPr>
              <w:rPr>
                <w:rFonts w:ascii="Calibri" w:eastAsia="メイリオ" w:hAnsi="Calibri" w:cs="メイリオ"/>
                <w:sz w:val="18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relationship between your work and the theme "Connecting People" in detail.</w:t>
            </w:r>
          </w:p>
          <w:p w:rsidR="004666C4" w:rsidRPr="00E47FA9" w:rsidRDefault="004666C4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DD62EB">
        <w:trPr>
          <w:trHeight w:hRule="exact" w:val="1418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Default="00D21464" w:rsidP="00D21464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  <w:p w:rsidR="00D67534" w:rsidRPr="00363AD2" w:rsidRDefault="00D67534" w:rsidP="00D21464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572F21" w:rsidRDefault="00984211" w:rsidP="001B714B">
            <w:pPr>
              <w:spacing w:line="300" w:lineRule="exact"/>
              <w:rPr>
                <w:rFonts w:ascii="Calibri" w:eastAsia="メイリオ" w:hAnsi="Calibri" w:cs="メイリオ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development details that embody the concept</w:t>
            </w:r>
            <w:r w:rsidR="001B714B" w:rsidRPr="00984211">
              <w:rPr>
                <w:rFonts w:ascii="Calibri" w:eastAsia="メイリオ" w:hAnsi="Calibri" w:cs="メイリオ"/>
                <w:sz w:val="18"/>
              </w:rPr>
              <w:t xml:space="preserve"> in 100 words or less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, including the features of </w:t>
            </w:r>
            <w:r>
              <w:rPr>
                <w:rFonts w:ascii="Calibri" w:eastAsia="メイリオ" w:hAnsi="Calibri" w:cs="メイリオ"/>
                <w:sz w:val="18"/>
              </w:rPr>
              <w:t>your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 work.</w:t>
            </w:r>
          </w:p>
        </w:tc>
      </w:tr>
      <w:tr w:rsidR="004666C4" w:rsidRPr="00363AD2" w:rsidTr="004666C4">
        <w:trPr>
          <w:trHeight w:hRule="exact" w:val="771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4666C4" w:rsidRPr="000E1352" w:rsidRDefault="004666C4" w:rsidP="004666C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4666C4" w:rsidRPr="004B2C22" w:rsidRDefault="004666C4" w:rsidP="004666C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tr w:rsidR="0065256D" w:rsidRPr="00363AD2" w:rsidTr="004666C4">
        <w:trPr>
          <w:trHeight w:val="4219"/>
        </w:trPr>
        <w:tc>
          <w:tcPr>
            <w:tcW w:w="14333" w:type="dxa"/>
            <w:gridSpan w:val="2"/>
          </w:tcPr>
          <w:p w:rsidR="0065256D" w:rsidRPr="00572F21" w:rsidRDefault="00984211" w:rsidP="00D67534">
            <w:pPr>
              <w:rPr>
                <w:rFonts w:ascii="Calibri" w:eastAsia="メイリオ" w:hAnsi="Calibri" w:cstheme="majorHAnsi"/>
                <w:b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provide a detailed description of the development of the work in no more than two pages, together</w:t>
            </w:r>
            <w:bookmarkStart w:id="0" w:name="_GoBack"/>
            <w:bookmarkEnd w:id="0"/>
            <w:r w:rsidRPr="00984211">
              <w:rPr>
                <w:rFonts w:ascii="Calibri" w:eastAsia="メイリオ" w:hAnsi="Calibri" w:cs="メイリオ"/>
                <w:sz w:val="18"/>
              </w:rPr>
              <w:t xml:space="preserve"> with a diagram of the usage image, system flow, etc.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C9" w:rsidRDefault="006C58C9" w:rsidP="00DF26F9">
      <w:r>
        <w:separator/>
      </w:r>
    </w:p>
  </w:endnote>
  <w:endnote w:type="continuationSeparator" w:id="0">
    <w:p w:rsidR="006C58C9" w:rsidRDefault="006C58C9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151509</wp:posOffset>
          </wp:positionH>
          <wp:positionV relativeFrom="paragraph">
            <wp:posOffset>24130</wp:posOffset>
          </wp:positionV>
          <wp:extent cx="1915925" cy="466725"/>
          <wp:effectExtent l="0" t="0" r="825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0n4AEAAJ8DAAAOAAAAZHJzL2Uyb0RvYy54bWysU8GO0zAQvSPxD5bvNGnplj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" filled="f" stroked="f">
          <v:textbox inset="5.85pt,.7pt,5.85pt,.7pt">
            <w:txbxContent>
              <w:p w:rsidR="002B566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tbl>
                <w:tblPr>
                  <w:tblStyle w:val="a3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321"/>
                  <w:gridCol w:w="2321"/>
                  <w:gridCol w:w="2321"/>
                  <w:gridCol w:w="2321"/>
                </w:tblGrid>
                <w:tr w:rsidR="002B5665" w:rsidTr="009B7242">
                  <w:trPr>
                    <w:trHeight w:val="386"/>
                  </w:trPr>
                  <w:tc>
                    <w:tcPr>
                      <w:tcW w:w="2321" w:type="dxa"/>
                    </w:tcPr>
                    <w:p w:rsidR="002B5665" w:rsidRDefault="002B5665" w:rsidP="002B5665">
                      <w:r>
                        <w:rPr>
                          <w:rFonts w:hint="eastAsia"/>
                        </w:rPr>
                        <w:t>Date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  <w:tc>
                    <w:tcPr>
                      <w:tcW w:w="2321" w:type="dxa"/>
                    </w:tcPr>
                    <w:p w:rsidR="002B5665" w:rsidRDefault="002B5665" w:rsidP="002B5665">
                      <w:r w:rsidRPr="00770DE1">
                        <w:t>Registration ID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</w:tr>
              </w:tbl>
              <w:p w:rsidR="00F67945" w:rsidRDefault="00F67945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:rsidR="0005791E" w:rsidRPr="0005791E" w:rsidRDefault="0005791E" w:rsidP="00D85BAC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C9" w:rsidRDefault="006C58C9" w:rsidP="00DF26F9">
      <w:r>
        <w:separator/>
      </w:r>
    </w:p>
  </w:footnote>
  <w:footnote w:type="continuationSeparator" w:id="0">
    <w:p w:rsidR="006C58C9" w:rsidRDefault="006C58C9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3E4838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0t</w:t>
    </w:r>
    <w:r w:rsidR="00716184">
      <w:rPr>
        <w:rFonts w:ascii="Calibri" w:eastAsia="ＭＳ Ｐゴシック" w:hAnsi="Calibri" w:cstheme="majorHAnsi"/>
        <w:b/>
        <w:sz w:val="24"/>
      </w:rPr>
      <w:t xml:space="preserve">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C7C"/>
    <w:rsid w:val="0001165C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3473"/>
    <w:rsid w:val="00144FF2"/>
    <w:rsid w:val="00190C7C"/>
    <w:rsid w:val="001A3829"/>
    <w:rsid w:val="001A73F4"/>
    <w:rsid w:val="001B714B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344E7"/>
    <w:rsid w:val="00251CD2"/>
    <w:rsid w:val="002523F1"/>
    <w:rsid w:val="00262A51"/>
    <w:rsid w:val="002B5665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3E4838"/>
    <w:rsid w:val="00406993"/>
    <w:rsid w:val="00411075"/>
    <w:rsid w:val="00414E29"/>
    <w:rsid w:val="00422354"/>
    <w:rsid w:val="00431FA2"/>
    <w:rsid w:val="004666C4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72F21"/>
    <w:rsid w:val="005A28A4"/>
    <w:rsid w:val="005C10D5"/>
    <w:rsid w:val="005D350B"/>
    <w:rsid w:val="005F43DB"/>
    <w:rsid w:val="006156B7"/>
    <w:rsid w:val="00645E36"/>
    <w:rsid w:val="006507FC"/>
    <w:rsid w:val="0065256D"/>
    <w:rsid w:val="00670C5D"/>
    <w:rsid w:val="006710D1"/>
    <w:rsid w:val="00684519"/>
    <w:rsid w:val="00687AE6"/>
    <w:rsid w:val="006B0F51"/>
    <w:rsid w:val="006C58C9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4E5"/>
    <w:rsid w:val="007D79ED"/>
    <w:rsid w:val="007F0C06"/>
    <w:rsid w:val="007F533A"/>
    <w:rsid w:val="00807A0C"/>
    <w:rsid w:val="00815A3C"/>
    <w:rsid w:val="008168B1"/>
    <w:rsid w:val="00846363"/>
    <w:rsid w:val="008525DC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84211"/>
    <w:rsid w:val="00990E8A"/>
    <w:rsid w:val="009930FB"/>
    <w:rsid w:val="009B2BB8"/>
    <w:rsid w:val="009B6303"/>
    <w:rsid w:val="009E7436"/>
    <w:rsid w:val="009F4787"/>
    <w:rsid w:val="00A20C64"/>
    <w:rsid w:val="00A443DD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85E90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CE25A7"/>
    <w:rsid w:val="00D04E45"/>
    <w:rsid w:val="00D07195"/>
    <w:rsid w:val="00D162D7"/>
    <w:rsid w:val="00D21464"/>
    <w:rsid w:val="00D6739F"/>
    <w:rsid w:val="00D67534"/>
    <w:rsid w:val="00D72E84"/>
    <w:rsid w:val="00D85BAC"/>
    <w:rsid w:val="00D95A46"/>
    <w:rsid w:val="00DC15F8"/>
    <w:rsid w:val="00DC69A5"/>
    <w:rsid w:val="00DD4A71"/>
    <w:rsid w:val="00DD5F0D"/>
    <w:rsid w:val="00DD62EB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1D4C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AE36517-59C8-4110-B985-B462E35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7329-6FD1-4EF0-B03D-70E84E7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3</cp:revision>
  <cp:lastPrinted>2015-04-03T06:06:00Z</cp:lastPrinted>
  <dcterms:created xsi:type="dcterms:W3CDTF">2022-02-14T04:37:00Z</dcterms:created>
  <dcterms:modified xsi:type="dcterms:W3CDTF">2022-02-15T08:32:00Z</dcterms:modified>
</cp:coreProperties>
</file>